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C35CCB" w:rsidRPr="00C35CCB" w:rsidRDefault="00C35CCB" w:rsidP="00BF48DA">
      <w:pPr>
        <w:jc w:val="center"/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</w:pPr>
      <w:r w:rsidRPr="00C35CCB"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  <w:t xml:space="preserve">Lần </w:t>
      </w:r>
      <w:r w:rsidR="007928C7"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  <w:t>5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A854E6">
        <w:rPr>
          <w:rFonts w:ascii="Segoe UI" w:hAnsi="Segoe UI" w:cs="Segoe UI"/>
          <w:lang w:val="vi-VN"/>
        </w:rPr>
        <w:t>Nhóm 1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10278" w:type="dxa"/>
        <w:tblLook w:val="04A0" w:firstRow="1" w:lastRow="0" w:firstColumn="1" w:lastColumn="0" w:noHBand="0" w:noVBand="1"/>
      </w:tblPr>
      <w:tblGrid>
        <w:gridCol w:w="645"/>
        <w:gridCol w:w="1426"/>
        <w:gridCol w:w="2345"/>
        <w:gridCol w:w="2970"/>
        <w:gridCol w:w="1530"/>
        <w:gridCol w:w="1362"/>
      </w:tblGrid>
      <w:tr w:rsidR="00AC3FF9" w:rsidTr="00AC3FF9">
        <w:tc>
          <w:tcPr>
            <w:tcW w:w="645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6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45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970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30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362" w:type="dxa"/>
            <w:shd w:val="clear" w:color="auto" w:fill="000000" w:themeFill="text1"/>
          </w:tcPr>
          <w:p w:rsidR="00AC3FF9" w:rsidRP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lang w:val="vi-VN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vi-VN"/>
              </w:rPr>
              <w:t>Kí tên</w:t>
            </w: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9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tabs>
                <w:tab w:val="left" w:pos="1812"/>
              </w:tabs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viplazylmht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96161438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3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njkid555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896716266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0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buihuuduc233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36902402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1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thanhduc4320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0869395072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  <w:tr w:rsidR="00C35CCB" w:rsidTr="00C35CCB">
        <w:tc>
          <w:tcPr>
            <w:tcW w:w="645" w:type="dxa"/>
          </w:tcPr>
          <w:p w:rsidR="00C35CCB" w:rsidRDefault="00C35CCB" w:rsidP="006F49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6" w:type="dxa"/>
          </w:tcPr>
          <w:p w:rsidR="00C35CCB" w:rsidRPr="00A854E6" w:rsidRDefault="00C35CCB" w:rsidP="006F49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45</w:t>
            </w:r>
          </w:p>
        </w:tc>
        <w:tc>
          <w:tcPr>
            <w:tcW w:w="2345" w:type="dxa"/>
          </w:tcPr>
          <w:p w:rsidR="00C35CCB" w:rsidRPr="00A854E6" w:rsidRDefault="00C35CCB" w:rsidP="006F49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2970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minhduy.bthuy@gmail.com</w:t>
            </w:r>
          </w:p>
        </w:tc>
        <w:tc>
          <w:tcPr>
            <w:tcW w:w="1530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42569003</w:t>
            </w:r>
          </w:p>
        </w:tc>
        <w:tc>
          <w:tcPr>
            <w:tcW w:w="1362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Pr="00C35CCB" w:rsidRDefault="00C35CCB" w:rsidP="00AC3FF9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</w:t>
            </w:r>
            <w:r w:rsidR="00B55C03">
              <w:rPr>
                <w:rFonts w:ascii="Segoe UI" w:hAnsi="Segoe UI" w:cs="Segoe UI"/>
                <w:lang w:val="vi-VN"/>
              </w:rPr>
              <w:t>22</w:t>
            </w:r>
          </w:p>
        </w:tc>
        <w:tc>
          <w:tcPr>
            <w:tcW w:w="2345" w:type="dxa"/>
          </w:tcPr>
          <w:p w:rsidR="00AC3FF9" w:rsidRPr="00A854E6" w:rsidRDefault="00C35CCB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2970" w:type="dxa"/>
          </w:tcPr>
          <w:p w:rsidR="00AC3FF9" w:rsidRPr="00EC7911" w:rsidRDefault="00C35CCB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ducluuthien@gmail.com</w:t>
            </w:r>
          </w:p>
        </w:tc>
        <w:tc>
          <w:tcPr>
            <w:tcW w:w="1530" w:type="dxa"/>
          </w:tcPr>
          <w:p w:rsidR="00AC3FF9" w:rsidRPr="00EC7911" w:rsidRDefault="00C35CCB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86059068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C35CCB" w:rsidRDefault="001E255A" w:rsidP="00C73769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Các thành viên vắng mặt:</w:t>
      </w:r>
      <w:r w:rsidR="00C35CCB">
        <w:rPr>
          <w:rFonts w:ascii="Segoe UI" w:hAnsi="Segoe UI" w:cs="Segoe UI"/>
          <w:lang w:val="vi-VN"/>
        </w:rPr>
        <w:t xml:space="preserve"> 0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3D2A3C" w:rsidRPr="003D2A3C" w:rsidRDefault="00B93CA5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Hoàn thiện các tính năng bonus về bùa.</w:t>
      </w:r>
    </w:p>
    <w:p w:rsidR="00531B3D" w:rsidRPr="00631711" w:rsidRDefault="00B93CA5" w:rsidP="00531B3D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Thêm tính năng minimap, hiệu ứng âm thanh</w:t>
      </w:r>
    </w:p>
    <w:p w:rsidR="00BF391B" w:rsidRPr="00BF391B" w:rsidRDefault="00B93CA5" w:rsidP="00BF391B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Các sự kiện trong trò chơi hoạt động hiệu quả (về đăng nhập, cài đặt, shop,…).</w:t>
      </w:r>
    </w:p>
    <w:p w:rsidR="00AC6071" w:rsidRPr="00AC6071" w:rsidRDefault="00FE44E2" w:rsidP="00AC6071">
      <w:pPr>
        <w:rPr>
          <w:lang w:val="vi-VN"/>
        </w:rPr>
      </w:pPr>
      <w:r>
        <w:rPr>
          <w:rFonts w:ascii="Segoe UI" w:hAnsi="Segoe UI" w:cs="Segoe UI"/>
        </w:rPr>
        <w:t>Địa điểm:</w:t>
      </w:r>
      <w:r w:rsidR="00E67223">
        <w:rPr>
          <w:rFonts w:ascii="Segoe UI" w:hAnsi="Segoe UI" w:cs="Segoe UI"/>
          <w:lang w:val="vi-VN"/>
        </w:rPr>
        <w:t xml:space="preserve"> </w:t>
      </w:r>
      <w:r w:rsidR="00B93CA5">
        <w:rPr>
          <w:rFonts w:ascii="Segoe UI" w:hAnsi="Segoe UI" w:cs="Segoe UI"/>
          <w:lang w:val="vi-VN"/>
        </w:rPr>
        <w:t>Hành lang</w:t>
      </w:r>
      <w:r w:rsidR="00AC6071">
        <w:rPr>
          <w:rFonts w:ascii="Segoe UI" w:hAnsi="Segoe UI" w:cs="Segoe UI"/>
          <w:lang w:val="vi-VN"/>
        </w:rPr>
        <w:t xml:space="preserve"> dãy C</w:t>
      </w:r>
      <w:r w:rsidR="00B93CA5">
        <w:rPr>
          <w:rFonts w:ascii="Segoe UI" w:hAnsi="Segoe UI" w:cs="Segoe UI"/>
          <w:lang w:val="vi-VN"/>
        </w:rPr>
        <w:t xml:space="preserve"> </w:t>
      </w:r>
      <w:r w:rsidR="009F330B">
        <w:rPr>
          <w:rFonts w:ascii="Segoe UI" w:hAnsi="Segoe UI" w:cs="Segoe UI"/>
        </w:rPr>
        <w:t>tầng</w:t>
      </w:r>
      <w:r w:rsidR="00AC6071">
        <w:rPr>
          <w:rFonts w:ascii="Segoe UI" w:hAnsi="Segoe UI" w:cs="Segoe UI"/>
          <w:lang w:val="vi-VN"/>
        </w:rPr>
        <w:t xml:space="preserve"> 2.</w:t>
      </w:r>
    </w:p>
    <w:p w:rsidR="00FF7702" w:rsidRPr="00B371FC" w:rsidRDefault="0099508F" w:rsidP="00AC6071">
      <w:pPr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C35CCB">
        <w:rPr>
          <w:rFonts w:ascii="Segoe UI" w:hAnsi="Segoe UI" w:cs="Segoe UI"/>
          <w:lang w:val="vi-VN"/>
        </w:rPr>
        <w:t xml:space="preserve"> </w:t>
      </w:r>
      <w:r w:rsidR="00BF19C2">
        <w:rPr>
          <w:rFonts w:ascii="Segoe UI" w:hAnsi="Segoe UI" w:cs="Segoe UI"/>
        </w:rPr>
        <w:t>1</w:t>
      </w:r>
      <w:r w:rsidR="00B93CA5">
        <w:rPr>
          <w:rFonts w:ascii="Segoe UI" w:hAnsi="Segoe UI" w:cs="Segoe UI"/>
          <w:lang w:val="vi-VN"/>
        </w:rPr>
        <w:t>2h</w:t>
      </w:r>
      <w:r w:rsidR="00A854E6">
        <w:rPr>
          <w:rFonts w:ascii="Segoe UI" w:hAnsi="Segoe UI" w:cs="Segoe UI"/>
          <w:lang w:val="vi-VN"/>
        </w:rPr>
        <w:t xml:space="preserve"> (ngày </w:t>
      </w:r>
      <w:r w:rsidR="007928C7">
        <w:rPr>
          <w:rFonts w:ascii="Segoe UI" w:hAnsi="Segoe UI" w:cs="Segoe UI"/>
          <w:lang w:val="vi-VN"/>
        </w:rPr>
        <w:t>8</w:t>
      </w:r>
      <w:r w:rsidR="00A854E6">
        <w:rPr>
          <w:rFonts w:ascii="Segoe UI" w:hAnsi="Segoe UI" w:cs="Segoe UI"/>
          <w:lang w:val="vi-VN"/>
        </w:rPr>
        <w:t>/</w:t>
      </w:r>
      <w:r w:rsidR="00BF19C2">
        <w:rPr>
          <w:rFonts w:ascii="Segoe UI" w:hAnsi="Segoe UI" w:cs="Segoe UI"/>
        </w:rPr>
        <w:t>4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C35CCB">
        <w:rPr>
          <w:rFonts w:ascii="Segoe UI" w:hAnsi="Segoe UI" w:cs="Segoe UI"/>
          <w:lang w:val="vi-VN"/>
        </w:rPr>
        <w:t xml:space="preserve"> </w:t>
      </w:r>
      <w:r w:rsidR="00BF19C2">
        <w:rPr>
          <w:rFonts w:ascii="Segoe UI" w:hAnsi="Segoe UI" w:cs="Segoe UI"/>
        </w:rPr>
        <w:t>12h</w:t>
      </w:r>
      <w:r w:rsidR="00B93CA5">
        <w:rPr>
          <w:rFonts w:ascii="Segoe UI" w:hAnsi="Segoe UI" w:cs="Segoe UI"/>
          <w:lang w:val="vi-VN"/>
        </w:rPr>
        <w:t>2</w:t>
      </w:r>
      <w:r w:rsidR="00BF19C2">
        <w:rPr>
          <w:rFonts w:ascii="Segoe UI" w:hAnsi="Segoe UI" w:cs="Segoe UI"/>
        </w:rPr>
        <w:t>0</w:t>
      </w:r>
      <w:r w:rsidR="00A854E6">
        <w:rPr>
          <w:rFonts w:ascii="Segoe UI" w:hAnsi="Segoe UI" w:cs="Segoe UI"/>
          <w:lang w:val="vi-VN"/>
        </w:rPr>
        <w:t xml:space="preserve"> (ngày </w:t>
      </w:r>
      <w:r w:rsidR="007928C7">
        <w:rPr>
          <w:rFonts w:ascii="Segoe UI" w:hAnsi="Segoe UI" w:cs="Segoe UI"/>
          <w:lang w:val="vi-VN"/>
        </w:rPr>
        <w:t>8</w:t>
      </w:r>
      <w:r w:rsidR="00C35CCB">
        <w:rPr>
          <w:rFonts w:ascii="Segoe UI" w:hAnsi="Segoe UI" w:cs="Segoe UI"/>
          <w:lang w:val="vi-VN"/>
        </w:rPr>
        <w:t>/</w:t>
      </w:r>
      <w:r w:rsidR="00BF19C2">
        <w:rPr>
          <w:rFonts w:ascii="Segoe UI" w:hAnsi="Segoe UI" w:cs="Segoe UI"/>
        </w:rPr>
        <w:t>4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F21959" w:rsidRPr="002E75DE" w:rsidRDefault="00F21959" w:rsidP="00F21959">
      <w:pPr>
        <w:pStyle w:val="oancuaDanhsach"/>
        <w:numPr>
          <w:ilvl w:val="0"/>
          <w:numId w:val="10"/>
        </w:num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Giải thích tính năng </w:t>
      </w:r>
      <w:r w:rsidR="00AC6071">
        <w:rPr>
          <w:rFonts w:ascii="Segoe UI" w:hAnsi="Segoe UI" w:cs="Segoe UI"/>
          <w:lang w:val="vi-VN"/>
        </w:rPr>
        <w:t>bonus</w:t>
      </w:r>
      <w:r>
        <w:rPr>
          <w:rFonts w:ascii="Segoe UI" w:hAnsi="Segoe UI" w:cs="Segoe UI"/>
          <w:lang w:val="vi-VN"/>
        </w:rPr>
        <w:t xml:space="preserve"> minimap.</w:t>
      </w:r>
    </w:p>
    <w:p w:rsidR="00BF19C2" w:rsidRDefault="00F21959" w:rsidP="00B93CA5">
      <w:pPr>
        <w:pStyle w:val="oancuaDanhsach"/>
        <w:numPr>
          <w:ilvl w:val="0"/>
          <w:numId w:val="10"/>
        </w:num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Thảo luận về</w:t>
      </w:r>
      <w:r w:rsidRPr="002E75D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vi-VN"/>
        </w:rPr>
        <w:t>tính năng của các loại bùa bảo vệ, bùa ngôi sao may mắn</w:t>
      </w:r>
      <w:r w:rsidR="00B93CA5">
        <w:rPr>
          <w:rFonts w:ascii="Segoe UI" w:hAnsi="Segoe UI" w:cs="Segoe UI"/>
          <w:lang w:val="vi-VN"/>
        </w:rPr>
        <w:t>, nhóm đối tượng đua mới.</w:t>
      </w:r>
    </w:p>
    <w:p w:rsidR="00B93CA5" w:rsidRDefault="00B93CA5" w:rsidP="00B93CA5">
      <w:pPr>
        <w:pStyle w:val="oancuaDanhsach"/>
        <w:numPr>
          <w:ilvl w:val="0"/>
          <w:numId w:val="10"/>
        </w:num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Điều chỉnh tỉ lệ, thời gian xuất hiện các bùa.</w:t>
      </w:r>
    </w:p>
    <w:p w:rsidR="00B93CA5" w:rsidRPr="00B93CA5" w:rsidRDefault="00B93CA5" w:rsidP="00B93CA5">
      <w:pPr>
        <w:pStyle w:val="oancuaDanhsach"/>
        <w:numPr>
          <w:ilvl w:val="0"/>
          <w:numId w:val="10"/>
        </w:num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Các thông tin cần thiết trong lịch sử người chơi.</w:t>
      </w:r>
    </w:p>
    <w:p w:rsidR="00C35CCB" w:rsidRPr="002E75DE" w:rsidRDefault="00C35CCB" w:rsidP="00C35CCB">
      <w:pPr>
        <w:ind w:left="360"/>
        <w:rPr>
          <w:rFonts w:ascii="Segoe UI" w:hAnsi="Segoe UI" w:cs="Segoe UI"/>
          <w:i/>
          <w:u w:val="single"/>
          <w:lang w:val="vi-VN"/>
        </w:rPr>
      </w:pPr>
      <w:r w:rsidRPr="002E75DE">
        <w:rPr>
          <w:rFonts w:ascii="Segoe UI" w:hAnsi="Segoe UI" w:cs="Segoe UI"/>
          <w:i/>
          <w:u w:val="single"/>
          <w:lang w:val="vi-VN"/>
        </w:rPr>
        <w:t xml:space="preserve">Minh chứng: </w:t>
      </w:r>
    </w:p>
    <w:p w:rsidR="00C35CCB" w:rsidRPr="00C35CCB" w:rsidRDefault="00C35CCB" w:rsidP="00C35CCB">
      <w:pPr>
        <w:rPr>
          <w:lang w:val="vi-VN"/>
        </w:rPr>
        <w:sectPr w:rsidR="00C35CCB" w:rsidRPr="00C35CCB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3680" w:type="dxa"/>
          </w:tcPr>
          <w:p w:rsidR="0062314E" w:rsidRDefault="00AD1B1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ải thiện giao diện cài đặt</w:t>
            </w:r>
            <w:r w:rsidR="0062314E">
              <w:rPr>
                <w:rFonts w:ascii="Segoe UI" w:hAnsi="Segoe UI" w:cs="Segoe UI"/>
                <w:lang w:val="vi-VN"/>
              </w:rPr>
              <w:t xml:space="preserve">, xử lí sự kiện liên quan đến các </w:t>
            </w:r>
            <w:r>
              <w:rPr>
                <w:rFonts w:ascii="Segoe UI" w:hAnsi="Segoe UI" w:cs="Segoe UI"/>
                <w:lang w:val="vi-VN"/>
              </w:rPr>
              <w:t>: Thêm button cho shop, cho âm thanh, cho bùa bảo vệ</w:t>
            </w:r>
            <w:r w:rsidR="0019220E">
              <w:rPr>
                <w:rFonts w:ascii="Segoe UI" w:hAnsi="Segoe UI" w:cs="Segoe UI"/>
                <w:lang w:val="vi-VN"/>
              </w:rPr>
              <w:t>; giao diện kết thúc.</w:t>
            </w:r>
          </w:p>
          <w:p w:rsidR="0019220E" w:rsidRPr="00AD1B15" w:rsidRDefault="0019220E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ải thiện tính năng điều chỉnh độ dài đường đua.</w:t>
            </w:r>
          </w:p>
        </w:tc>
        <w:tc>
          <w:tcPr>
            <w:tcW w:w="1783" w:type="dxa"/>
          </w:tcPr>
          <w:p w:rsidR="00041CA0" w:rsidRPr="00EC7911" w:rsidRDefault="00F2195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8</w:t>
            </w:r>
            <w:r w:rsidR="00EC7911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EC7911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EC7911" w:rsidRDefault="00B93C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2</w:t>
            </w:r>
            <w:r w:rsidR="008E4F9C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8E4F9C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AC607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Giao diện đầy đủ các tính năng cơ bản, hoạt động tốt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3680" w:type="dxa"/>
          </w:tcPr>
          <w:p w:rsidR="0062314E" w:rsidRPr="00AD1B15" w:rsidRDefault="0062314E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ổ sung hiệu ứng</w:t>
            </w:r>
            <w:r w:rsidR="00AD1B15">
              <w:rPr>
                <w:rFonts w:ascii="Segoe UI" w:hAnsi="Segoe UI" w:cs="Segoe UI"/>
                <w:lang w:val="vi-VN"/>
              </w:rPr>
              <w:t xml:space="preserve"> âm thanh</w:t>
            </w:r>
            <w:r w:rsidR="00F21959">
              <w:rPr>
                <w:rFonts w:ascii="Segoe UI" w:hAnsi="Segoe UI" w:cs="Segoe UI"/>
                <w:lang w:val="vi-VN"/>
              </w:rPr>
              <w:t>,</w:t>
            </w:r>
            <w:r>
              <w:rPr>
                <w:rFonts w:ascii="Segoe UI" w:hAnsi="Segoe UI" w:cs="Segoe UI"/>
                <w:lang w:val="vi-VN"/>
              </w:rPr>
              <w:t>tính năng minimap.</w:t>
            </w:r>
          </w:p>
        </w:tc>
        <w:tc>
          <w:tcPr>
            <w:tcW w:w="1783" w:type="dxa"/>
          </w:tcPr>
          <w:p w:rsidR="00041CA0" w:rsidRPr="00EC7911" w:rsidRDefault="00F2195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8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EC7911" w:rsidRDefault="00B93C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2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AC6071" w:rsidRDefault="00AC607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các nhạc nền, nhạc khi chơi, nhạc kết thúc và đảm bảo vấn đề bản quyền.</w:t>
            </w:r>
          </w:p>
          <w:p w:rsidR="00AC6071" w:rsidRPr="00613A83" w:rsidRDefault="00AC607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ính năng minimap hoạt động tốt.</w:t>
            </w:r>
          </w:p>
        </w:tc>
      </w:tr>
      <w:tr w:rsidR="00041CA0" w:rsidTr="008E4F9C">
        <w:trPr>
          <w:trHeight w:val="440"/>
        </w:trPr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3680" w:type="dxa"/>
          </w:tcPr>
          <w:p w:rsidR="00E91483" w:rsidRDefault="00AD1B15" w:rsidP="008E4F9C">
            <w:pPr>
              <w:tabs>
                <w:tab w:val="left" w:pos="1232"/>
              </w:tabs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lịch sử của người chơi</w:t>
            </w:r>
            <w:r w:rsidR="0062314E">
              <w:rPr>
                <w:rFonts w:ascii="Segoe UI" w:hAnsi="Segoe UI" w:cs="Segoe UI"/>
                <w:lang w:val="vi-VN"/>
              </w:rPr>
              <w:t>: Các thông tin về số tiền, đối tượng đua được người chơi chọn,…</w:t>
            </w:r>
          </w:p>
          <w:p w:rsidR="00AC6071" w:rsidRPr="00E91483" w:rsidRDefault="00AC6071" w:rsidP="008E4F9C">
            <w:pPr>
              <w:tabs>
                <w:tab w:val="left" w:pos="1232"/>
              </w:tabs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ải thiện việc xử lí sự kiện đăng nhập, truy xuất thông tin.</w:t>
            </w:r>
          </w:p>
        </w:tc>
        <w:tc>
          <w:tcPr>
            <w:tcW w:w="1783" w:type="dxa"/>
          </w:tcPr>
          <w:p w:rsidR="00041CA0" w:rsidRPr="006D76C6" w:rsidRDefault="00F2195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8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B93C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2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AC607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ảm bảo thông tin cụ thể, chính xác.</w:t>
            </w:r>
            <w:bookmarkStart w:id="0" w:name="_GoBack"/>
            <w:bookmarkEnd w:id="0"/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3680" w:type="dxa"/>
          </w:tcPr>
          <w:p w:rsidR="0062314E" w:rsidRDefault="0062314E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Cải thiện các tính năng liên quan đến shop: xử lí tiền, </w:t>
            </w:r>
            <w:r w:rsidR="00F21959">
              <w:rPr>
                <w:rFonts w:ascii="Segoe UI" w:hAnsi="Segoe UI" w:cs="Segoe UI"/>
                <w:lang w:val="vi-VN"/>
              </w:rPr>
              <w:t>tạo button cho vật phẩm, tính năng nạp tiền.</w:t>
            </w:r>
          </w:p>
          <w:p w:rsidR="00B93CA5" w:rsidRPr="00AD1B15" w:rsidRDefault="00B93C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ổ sung nhóm đối tượng mới.</w:t>
            </w:r>
          </w:p>
        </w:tc>
        <w:tc>
          <w:tcPr>
            <w:tcW w:w="1783" w:type="dxa"/>
          </w:tcPr>
          <w:p w:rsidR="00041CA0" w:rsidRPr="006D76C6" w:rsidRDefault="00F2195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8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B93C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2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CC394D" w:rsidRDefault="00AC607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Xử lí các thông tin về tiền của người chơi</w:t>
            </w:r>
            <w:r w:rsidR="0019220E">
              <w:rPr>
                <w:rFonts w:ascii="Segoe UI" w:hAnsi="Segoe UI" w:cs="Segoe UI"/>
                <w:lang w:val="vi-VN"/>
              </w:rPr>
              <w:t xml:space="preserve"> liên quan đến shop</w:t>
            </w:r>
            <w:r>
              <w:rPr>
                <w:rFonts w:ascii="Segoe UI" w:hAnsi="Segoe UI" w:cs="Segoe UI"/>
                <w:lang w:val="vi-VN"/>
              </w:rPr>
              <w:t xml:space="preserve"> đảm bảo chính xác, hợp lí</w:t>
            </w:r>
            <w:r w:rsidR="00DF688B">
              <w:rPr>
                <w:rFonts w:ascii="Segoe UI" w:hAnsi="Segoe UI" w:cs="Segoe UI"/>
                <w:lang w:val="vi-VN"/>
              </w:rPr>
              <w:t>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bookmarkStart w:id="1" w:name="_Hlk4935299"/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3680" w:type="dxa"/>
          </w:tcPr>
          <w:p w:rsidR="0062314E" w:rsidRDefault="00F21959" w:rsidP="0062314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ải thiện tính năng các bùa bonus cho phù hợp, x</w:t>
            </w:r>
            <w:r w:rsidR="0062314E">
              <w:rPr>
                <w:rFonts w:ascii="Segoe UI" w:hAnsi="Segoe UI" w:cs="Segoe UI"/>
                <w:lang w:val="vi-VN"/>
              </w:rPr>
              <w:t xml:space="preserve">ử lí sự kiện khi dùng </w:t>
            </w:r>
            <w:r w:rsidR="0062314E">
              <w:rPr>
                <w:rFonts w:ascii="Segoe UI" w:hAnsi="Segoe UI" w:cs="Segoe UI"/>
                <w:lang w:val="vi-VN"/>
              </w:rPr>
              <w:lastRenderedPageBreak/>
              <w:t>bùa bảo vệ.</w:t>
            </w:r>
          </w:p>
          <w:p w:rsidR="009F330B" w:rsidRPr="00BF19C2" w:rsidRDefault="0062314E" w:rsidP="0062314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Điều chỉnh hiệu quả của bùa ngôi sao hi vọng.</w:t>
            </w:r>
          </w:p>
        </w:tc>
        <w:tc>
          <w:tcPr>
            <w:tcW w:w="1783" w:type="dxa"/>
          </w:tcPr>
          <w:p w:rsidR="00041CA0" w:rsidRPr="006D76C6" w:rsidRDefault="00F2195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lastRenderedPageBreak/>
              <w:t>8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B93C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2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Default="00DF688B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ối ưu khả năng của các bùa cơ bản cũng như các bùa bonus.</w:t>
            </w:r>
          </w:p>
          <w:p w:rsidR="00DF688B" w:rsidRPr="00032FD2" w:rsidRDefault="00DF688B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lastRenderedPageBreak/>
              <w:t>Giảm tối đa lỗi liên quan đến camera.</w:t>
            </w:r>
          </w:p>
        </w:tc>
      </w:tr>
      <w:bookmarkEnd w:id="1"/>
      <w:tr w:rsidR="00CC394D" w:rsidTr="006D76C6">
        <w:tc>
          <w:tcPr>
            <w:tcW w:w="598" w:type="dxa"/>
          </w:tcPr>
          <w:p w:rsidR="00CC394D" w:rsidRPr="006D76C6" w:rsidRDefault="00CC394D" w:rsidP="00CC394D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2687" w:type="dxa"/>
          </w:tcPr>
          <w:p w:rsidR="00CC394D" w:rsidRPr="006D76C6" w:rsidRDefault="00CC394D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3680" w:type="dxa"/>
          </w:tcPr>
          <w:p w:rsidR="00F21959" w:rsidRDefault="00F21959" w:rsidP="009F330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ải thiện tính năng các bùa bonus cho phù hợp, x</w:t>
            </w:r>
            <w:r w:rsidR="00AD1B15">
              <w:rPr>
                <w:rFonts w:ascii="Segoe UI" w:hAnsi="Segoe UI" w:cs="Segoe UI"/>
                <w:lang w:val="vi-VN"/>
              </w:rPr>
              <w:t>ử lí sự kiện khi dùng bùa bảo vệ</w:t>
            </w:r>
            <w:r w:rsidR="0062314E">
              <w:rPr>
                <w:rFonts w:ascii="Segoe UI" w:hAnsi="Segoe UI" w:cs="Segoe UI"/>
                <w:lang w:val="vi-VN"/>
              </w:rPr>
              <w:t>.</w:t>
            </w:r>
          </w:p>
          <w:p w:rsidR="0062314E" w:rsidRPr="006D76C6" w:rsidRDefault="0062314E" w:rsidP="009F330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iều chỉnh hiệu quả của bùa ngôi sao hi vọng.</w:t>
            </w:r>
          </w:p>
        </w:tc>
        <w:tc>
          <w:tcPr>
            <w:tcW w:w="1783" w:type="dxa"/>
          </w:tcPr>
          <w:p w:rsidR="00CC394D" w:rsidRPr="006D76C6" w:rsidRDefault="00F21959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8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CC394D" w:rsidRPr="006D76C6" w:rsidRDefault="00B93CA5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2</w:t>
            </w:r>
            <w:r w:rsidR="00BF19C2">
              <w:rPr>
                <w:rFonts w:ascii="Segoe UI" w:hAnsi="Segoe UI" w:cs="Segoe UI"/>
                <w:lang w:val="vi-VN"/>
              </w:rPr>
              <w:t>/</w:t>
            </w:r>
            <w:r w:rsidR="00BF19C2">
              <w:rPr>
                <w:rFonts w:ascii="Segoe UI" w:hAnsi="Segoe UI" w:cs="Segoe UI"/>
              </w:rPr>
              <w:t>4</w:t>
            </w:r>
            <w:r w:rsidR="00BF19C2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DF688B" w:rsidRDefault="00DF688B" w:rsidP="00DF688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ối ưu khả năng của các bùa cơ bản cũng như các bùa bonus.</w:t>
            </w:r>
          </w:p>
          <w:p w:rsidR="00CC394D" w:rsidRPr="00032FD2" w:rsidRDefault="00DF688B" w:rsidP="00DF688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Giảm tối đa lỗi liên quan đến camera.</w:t>
            </w: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624" w:rsidRDefault="00B27624" w:rsidP="00A54510">
      <w:pPr>
        <w:spacing w:before="0" w:after="0" w:line="240" w:lineRule="auto"/>
      </w:pPr>
      <w:r>
        <w:separator/>
      </w:r>
    </w:p>
  </w:endnote>
  <w:endnote w:type="continuationSeparator" w:id="0">
    <w:p w:rsidR="00B27624" w:rsidRDefault="00B2762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:rsidTr="009922DD">
      <w:tc>
        <w:tcPr>
          <w:tcW w:w="4500" w:type="pct"/>
        </w:tcPr>
        <w:p w:rsidR="00A54510" w:rsidRPr="00A61E33" w:rsidRDefault="00B27624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:rsidTr="009922DD">
      <w:tc>
        <w:tcPr>
          <w:tcW w:w="4500" w:type="pct"/>
        </w:tcPr>
        <w:p w:rsidR="007E6C4B" w:rsidRPr="00A61E33" w:rsidRDefault="00B27624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624" w:rsidRDefault="00B27624" w:rsidP="00A54510">
      <w:pPr>
        <w:spacing w:before="0" w:after="0" w:line="240" w:lineRule="auto"/>
      </w:pPr>
      <w:r>
        <w:separator/>
      </w:r>
    </w:p>
  </w:footnote>
  <w:footnote w:type="continuationSeparator" w:id="0">
    <w:p w:rsidR="00B27624" w:rsidRDefault="00B2762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A13"/>
    <w:multiLevelType w:val="hybridMultilevel"/>
    <w:tmpl w:val="7FCEAA92"/>
    <w:lvl w:ilvl="0" w:tplc="7BF6E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421F8"/>
    <w:multiLevelType w:val="hybridMultilevel"/>
    <w:tmpl w:val="8D020E00"/>
    <w:lvl w:ilvl="0" w:tplc="007E63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32E0"/>
    <w:multiLevelType w:val="hybridMultilevel"/>
    <w:tmpl w:val="42DA1C6A"/>
    <w:lvl w:ilvl="0" w:tplc="5D18DA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743CD"/>
    <w:multiLevelType w:val="hybridMultilevel"/>
    <w:tmpl w:val="D9649074"/>
    <w:lvl w:ilvl="0" w:tplc="8F14946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2FD2"/>
    <w:rsid w:val="00034972"/>
    <w:rsid w:val="00041CA0"/>
    <w:rsid w:val="000705B1"/>
    <w:rsid w:val="000A1987"/>
    <w:rsid w:val="000C3F9E"/>
    <w:rsid w:val="0011063C"/>
    <w:rsid w:val="001308DA"/>
    <w:rsid w:val="001332A8"/>
    <w:rsid w:val="00136B6B"/>
    <w:rsid w:val="00136B75"/>
    <w:rsid w:val="00162837"/>
    <w:rsid w:val="0019220E"/>
    <w:rsid w:val="001A2158"/>
    <w:rsid w:val="001A5C96"/>
    <w:rsid w:val="001D5D8A"/>
    <w:rsid w:val="001E0163"/>
    <w:rsid w:val="001E255A"/>
    <w:rsid w:val="00207005"/>
    <w:rsid w:val="00213D4B"/>
    <w:rsid w:val="002404F1"/>
    <w:rsid w:val="00243F75"/>
    <w:rsid w:val="00260F78"/>
    <w:rsid w:val="002A3D32"/>
    <w:rsid w:val="002A6DF4"/>
    <w:rsid w:val="002C72D2"/>
    <w:rsid w:val="002E75DE"/>
    <w:rsid w:val="002F6287"/>
    <w:rsid w:val="003642FD"/>
    <w:rsid w:val="003A516D"/>
    <w:rsid w:val="003D2A3C"/>
    <w:rsid w:val="003E003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31B3D"/>
    <w:rsid w:val="00546B6D"/>
    <w:rsid w:val="005561B9"/>
    <w:rsid w:val="005827EF"/>
    <w:rsid w:val="00590597"/>
    <w:rsid w:val="00613A83"/>
    <w:rsid w:val="0062314E"/>
    <w:rsid w:val="00631711"/>
    <w:rsid w:val="006444DC"/>
    <w:rsid w:val="0065089C"/>
    <w:rsid w:val="00687F90"/>
    <w:rsid w:val="006C46BB"/>
    <w:rsid w:val="006D76C6"/>
    <w:rsid w:val="006E24A8"/>
    <w:rsid w:val="00764381"/>
    <w:rsid w:val="007928C7"/>
    <w:rsid w:val="007E6C4B"/>
    <w:rsid w:val="00815AF8"/>
    <w:rsid w:val="008210E2"/>
    <w:rsid w:val="00826E42"/>
    <w:rsid w:val="00842407"/>
    <w:rsid w:val="008562A5"/>
    <w:rsid w:val="008819C5"/>
    <w:rsid w:val="00882A0C"/>
    <w:rsid w:val="00883180"/>
    <w:rsid w:val="008B39A5"/>
    <w:rsid w:val="008E018E"/>
    <w:rsid w:val="008E2515"/>
    <w:rsid w:val="008E4F9C"/>
    <w:rsid w:val="009444AB"/>
    <w:rsid w:val="009922DD"/>
    <w:rsid w:val="0099508F"/>
    <w:rsid w:val="009B1396"/>
    <w:rsid w:val="009C7869"/>
    <w:rsid w:val="009F0F0B"/>
    <w:rsid w:val="009F330B"/>
    <w:rsid w:val="00A250F3"/>
    <w:rsid w:val="00A40500"/>
    <w:rsid w:val="00A54510"/>
    <w:rsid w:val="00A61E33"/>
    <w:rsid w:val="00A70B30"/>
    <w:rsid w:val="00A74394"/>
    <w:rsid w:val="00A811DE"/>
    <w:rsid w:val="00A854E6"/>
    <w:rsid w:val="00A979D8"/>
    <w:rsid w:val="00AC014B"/>
    <w:rsid w:val="00AC3FF9"/>
    <w:rsid w:val="00AC6071"/>
    <w:rsid w:val="00AD1B15"/>
    <w:rsid w:val="00AE0777"/>
    <w:rsid w:val="00AE3579"/>
    <w:rsid w:val="00B00B69"/>
    <w:rsid w:val="00B1607E"/>
    <w:rsid w:val="00B27624"/>
    <w:rsid w:val="00B371FC"/>
    <w:rsid w:val="00B40DC2"/>
    <w:rsid w:val="00B55C03"/>
    <w:rsid w:val="00B74375"/>
    <w:rsid w:val="00B826E3"/>
    <w:rsid w:val="00B83C5F"/>
    <w:rsid w:val="00B93CA5"/>
    <w:rsid w:val="00B974C1"/>
    <w:rsid w:val="00BA204F"/>
    <w:rsid w:val="00BA502B"/>
    <w:rsid w:val="00BD5483"/>
    <w:rsid w:val="00BF19C2"/>
    <w:rsid w:val="00BF391B"/>
    <w:rsid w:val="00BF48DA"/>
    <w:rsid w:val="00C05253"/>
    <w:rsid w:val="00C07C2E"/>
    <w:rsid w:val="00C24F58"/>
    <w:rsid w:val="00C307E5"/>
    <w:rsid w:val="00C35CCB"/>
    <w:rsid w:val="00C73769"/>
    <w:rsid w:val="00C96F5D"/>
    <w:rsid w:val="00CA19DC"/>
    <w:rsid w:val="00CC394D"/>
    <w:rsid w:val="00D0269A"/>
    <w:rsid w:val="00D20CC6"/>
    <w:rsid w:val="00D3517D"/>
    <w:rsid w:val="00D529F7"/>
    <w:rsid w:val="00DC54D1"/>
    <w:rsid w:val="00DD0435"/>
    <w:rsid w:val="00DF632D"/>
    <w:rsid w:val="00DF688B"/>
    <w:rsid w:val="00E16B1A"/>
    <w:rsid w:val="00E32E1C"/>
    <w:rsid w:val="00E553D9"/>
    <w:rsid w:val="00E572CB"/>
    <w:rsid w:val="00E67223"/>
    <w:rsid w:val="00E91483"/>
    <w:rsid w:val="00EB2BAA"/>
    <w:rsid w:val="00EB3385"/>
    <w:rsid w:val="00EC7911"/>
    <w:rsid w:val="00EE5731"/>
    <w:rsid w:val="00F13270"/>
    <w:rsid w:val="00F21959"/>
    <w:rsid w:val="00F46B8D"/>
    <w:rsid w:val="00F50278"/>
    <w:rsid w:val="00FE44E2"/>
    <w:rsid w:val="00FE4911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4FBE"/>
  <w15:docId w15:val="{4BFD4DCF-1F31-4887-A58E-FF3C5665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D422AC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C008C"/>
    <w:rsid w:val="00146F67"/>
    <w:rsid w:val="001B2079"/>
    <w:rsid w:val="00320CB8"/>
    <w:rsid w:val="00442222"/>
    <w:rsid w:val="00481E79"/>
    <w:rsid w:val="00524BDB"/>
    <w:rsid w:val="005936DC"/>
    <w:rsid w:val="00614227"/>
    <w:rsid w:val="006A5587"/>
    <w:rsid w:val="00835998"/>
    <w:rsid w:val="009521AF"/>
    <w:rsid w:val="00991A60"/>
    <w:rsid w:val="009C6017"/>
    <w:rsid w:val="00A118FB"/>
    <w:rsid w:val="00AE2D46"/>
    <w:rsid w:val="00C33DB7"/>
    <w:rsid w:val="00C50DF5"/>
    <w:rsid w:val="00CB2CB5"/>
    <w:rsid w:val="00D422AC"/>
    <w:rsid w:val="00E81B3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0F444-5C0D-4AD7-8411-0D9E382F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ỲNH THANH ĐỨC</cp:lastModifiedBy>
  <cp:revision>11</cp:revision>
  <dcterms:created xsi:type="dcterms:W3CDTF">2019-04-07T04:01:00Z</dcterms:created>
  <dcterms:modified xsi:type="dcterms:W3CDTF">2019-04-19T16:12:00Z</dcterms:modified>
</cp:coreProperties>
</file>